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046" w:rsidRDefault="00943046" w:rsidP="009430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9B5" w:rsidRPr="00943046" w:rsidRDefault="00943046" w:rsidP="00484E9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43046">
        <w:rPr>
          <w:rFonts w:ascii="Times New Roman" w:hAnsi="Times New Roman" w:cs="Times New Roman"/>
          <w:b/>
          <w:sz w:val="40"/>
          <w:szCs w:val="40"/>
        </w:rPr>
        <w:t xml:space="preserve">SZKOLENIE Z </w:t>
      </w:r>
      <w:r w:rsidR="00484E94">
        <w:rPr>
          <w:rFonts w:ascii="Times New Roman" w:hAnsi="Times New Roman" w:cs="Times New Roman"/>
          <w:b/>
          <w:sz w:val="40"/>
          <w:szCs w:val="40"/>
        </w:rPr>
        <w:t xml:space="preserve">PROJEKTOWANIA </w:t>
      </w:r>
      <w:r w:rsidR="00484E94">
        <w:rPr>
          <w:rFonts w:ascii="Times New Roman" w:hAnsi="Times New Roman" w:cs="Times New Roman"/>
          <w:b/>
          <w:sz w:val="40"/>
          <w:szCs w:val="40"/>
        </w:rPr>
        <w:br/>
        <w:t xml:space="preserve">ORAZ TWORZENIA CYFROWYCH URZĄDZEŃ ELEKTRONICZNYCH W OPARCIU </w:t>
      </w:r>
      <w:r w:rsidR="00484E94">
        <w:rPr>
          <w:rFonts w:ascii="Times New Roman" w:hAnsi="Times New Roman" w:cs="Times New Roman"/>
          <w:b/>
          <w:sz w:val="40"/>
          <w:szCs w:val="40"/>
        </w:rPr>
        <w:br/>
        <w:t xml:space="preserve">O MIKROKONTROLERY I DRUK 3D </w:t>
      </w:r>
      <w:r w:rsidRPr="00943046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943046" w:rsidRDefault="00943046" w:rsidP="009430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046" w:rsidRPr="001349F7" w:rsidRDefault="00943046" w:rsidP="0094304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92564" w:rsidRPr="00484E94" w:rsidRDefault="00E92564" w:rsidP="00E925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E94">
        <w:rPr>
          <w:rFonts w:ascii="Times New Roman" w:hAnsi="Times New Roman" w:cs="Times New Roman"/>
          <w:b/>
          <w:sz w:val="28"/>
          <w:szCs w:val="28"/>
        </w:rPr>
        <w:t xml:space="preserve">HARMONOGRAM ZAJĘĆ </w:t>
      </w:r>
    </w:p>
    <w:p w:rsidR="00E92564" w:rsidRPr="00BD29B5" w:rsidRDefault="00E92564" w:rsidP="00E92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W w:w="750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417"/>
        <w:gridCol w:w="4247"/>
      </w:tblGrid>
      <w:tr w:rsidR="00943046" w:rsidRPr="00BD29B5" w:rsidTr="00943046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3046" w:rsidRPr="00BD29B5" w:rsidRDefault="00943046" w:rsidP="001164FA">
            <w:pPr>
              <w:tabs>
                <w:tab w:val="left" w:pos="662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29B5">
              <w:rPr>
                <w:rFonts w:ascii="Times New Roman" w:hAnsi="Times New Roman" w:cs="Times New Roman"/>
              </w:rPr>
              <w:t>Termin zajęć</w:t>
            </w:r>
          </w:p>
          <w:p w:rsidR="00943046" w:rsidRPr="00BD29B5" w:rsidRDefault="00943046" w:rsidP="001164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(data i godzin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46" w:rsidRPr="00BD29B5" w:rsidRDefault="00943046" w:rsidP="001164F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3046" w:rsidRPr="00BD29B5" w:rsidRDefault="00943046" w:rsidP="001164F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ejsce szkolenia</w:t>
            </w:r>
          </w:p>
        </w:tc>
      </w:tr>
      <w:tr w:rsidR="00943046" w:rsidRPr="00BD29B5" w:rsidTr="00943046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43046" w:rsidRPr="00BD29B5" w:rsidRDefault="001264D5" w:rsidP="001164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4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304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43046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  <w:p w:rsidR="00943046" w:rsidRPr="00BD29B5" w:rsidRDefault="001264D5" w:rsidP="001264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43046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943046" w:rsidRPr="00BD29B5">
              <w:rPr>
                <w:rFonts w:ascii="Times New Roman" w:hAnsi="Times New Roman" w:cs="Times New Roman"/>
                <w:sz w:val="20"/>
                <w:szCs w:val="20"/>
              </w:rPr>
              <w:t xml:space="preserve">0 – </w:t>
            </w:r>
            <w:r w:rsidR="009430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43046" w:rsidRPr="00BD29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4304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046" w:rsidRPr="00BD29B5" w:rsidRDefault="001264D5" w:rsidP="001164F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43046" w:rsidRPr="00BD29B5" w:rsidRDefault="00943046" w:rsidP="001164F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943046" w:rsidRPr="00BD29B5" w:rsidRDefault="00943046" w:rsidP="0094304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IX. Wieków Kielc 19 a, Kielc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sala B 3.38</w:t>
            </w:r>
          </w:p>
        </w:tc>
      </w:tr>
      <w:tr w:rsidR="00943046" w:rsidRPr="00BD29B5" w:rsidTr="00943046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64D5" w:rsidRPr="00BD29B5" w:rsidRDefault="00484E94" w:rsidP="001264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264D5">
              <w:rPr>
                <w:rFonts w:ascii="Times New Roman" w:hAnsi="Times New Roman" w:cs="Times New Roman"/>
                <w:sz w:val="20"/>
                <w:szCs w:val="20"/>
              </w:rPr>
              <w:t>.09.2023</w:t>
            </w:r>
          </w:p>
          <w:p w:rsidR="00943046" w:rsidRPr="00BD29B5" w:rsidRDefault="001264D5" w:rsidP="001264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 xml:space="preserve">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046" w:rsidRPr="00BD29B5" w:rsidRDefault="001264D5" w:rsidP="001164F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43046" w:rsidRPr="00BD29B5" w:rsidRDefault="00943046" w:rsidP="001164F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943046" w:rsidRPr="00BD29B5" w:rsidRDefault="00943046" w:rsidP="009430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. IX. Wie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ów Kielc 19 a, Kielce, sala B 3.38</w:t>
            </w:r>
          </w:p>
        </w:tc>
      </w:tr>
      <w:tr w:rsidR="00943046" w:rsidRPr="00BD29B5" w:rsidTr="00943046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3046" w:rsidRPr="00BD29B5" w:rsidRDefault="00943046" w:rsidP="009430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4E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.2023</w:t>
            </w:r>
          </w:p>
          <w:p w:rsidR="00943046" w:rsidRPr="00BD29B5" w:rsidRDefault="00943046" w:rsidP="009430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046" w:rsidRPr="00BD29B5" w:rsidRDefault="001264D5" w:rsidP="0094304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43046" w:rsidRPr="00BD29B5" w:rsidRDefault="00943046" w:rsidP="0094304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943046" w:rsidRPr="00BD29B5" w:rsidRDefault="00943046" w:rsidP="009430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. IX. Wie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ów Kielc 19 a, Kielce, sala B 3.38</w:t>
            </w:r>
          </w:p>
        </w:tc>
      </w:tr>
      <w:tr w:rsidR="001264D5" w:rsidRPr="00BD29B5" w:rsidTr="001264D5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64D5" w:rsidRPr="00BD29B5" w:rsidRDefault="00484E94" w:rsidP="001970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264D5">
              <w:rPr>
                <w:rFonts w:ascii="Times New Roman" w:hAnsi="Times New Roman" w:cs="Times New Roman"/>
                <w:sz w:val="20"/>
                <w:szCs w:val="20"/>
              </w:rPr>
              <w:t>.09.2023</w:t>
            </w:r>
          </w:p>
          <w:p w:rsidR="001264D5" w:rsidRPr="00BD29B5" w:rsidRDefault="001264D5" w:rsidP="001970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4D5" w:rsidRPr="00BD29B5" w:rsidRDefault="001264D5" w:rsidP="001970C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264D5" w:rsidRPr="00BD29B5" w:rsidRDefault="001264D5" w:rsidP="001970C1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1264D5" w:rsidRPr="00BD29B5" w:rsidRDefault="001264D5" w:rsidP="001264D5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. IX. Wie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ów Kielc 19 a, Kielce, sala B 3.38</w:t>
            </w:r>
          </w:p>
        </w:tc>
      </w:tr>
      <w:tr w:rsidR="00484E94" w:rsidRPr="00BD29B5" w:rsidTr="00484E94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4E94" w:rsidRPr="00BD29B5" w:rsidRDefault="00484E94" w:rsidP="00C519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.2023</w:t>
            </w:r>
          </w:p>
          <w:p w:rsidR="00484E94" w:rsidRPr="00BD29B5" w:rsidRDefault="00484E94" w:rsidP="00C519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E94" w:rsidRPr="00BD29B5" w:rsidRDefault="00484E94" w:rsidP="00C519E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4E94" w:rsidRPr="00BD29B5" w:rsidRDefault="00484E94" w:rsidP="00C519E2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484E94" w:rsidRPr="00BD29B5" w:rsidRDefault="00484E94" w:rsidP="00C519E2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. IX. Wie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ów Kielc 19 a, Kielce, sala B 3.38</w:t>
            </w:r>
          </w:p>
        </w:tc>
      </w:tr>
      <w:tr w:rsidR="00484E94" w:rsidRPr="00BD29B5" w:rsidTr="00484E94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4E94" w:rsidRPr="00BD29B5" w:rsidRDefault="00484E94" w:rsidP="00C519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.2023</w:t>
            </w:r>
          </w:p>
          <w:p w:rsidR="00484E94" w:rsidRPr="00BD29B5" w:rsidRDefault="00484E94" w:rsidP="00C519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E94" w:rsidRPr="00BD29B5" w:rsidRDefault="00484E94" w:rsidP="00C519E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4E94" w:rsidRPr="00BD29B5" w:rsidRDefault="00484E94" w:rsidP="00C519E2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484E94" w:rsidRPr="00BD29B5" w:rsidRDefault="00484E94" w:rsidP="00484E94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. IX. Wie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ów Kielc 19 a, Kielce, sala B 3.38</w:t>
            </w:r>
          </w:p>
        </w:tc>
      </w:tr>
      <w:tr w:rsidR="00484E94" w:rsidRPr="00BD29B5" w:rsidTr="00484E94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4E94" w:rsidRPr="00BD29B5" w:rsidRDefault="00484E94" w:rsidP="00C519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.2023</w:t>
            </w:r>
          </w:p>
          <w:p w:rsidR="00484E94" w:rsidRPr="00BD29B5" w:rsidRDefault="00484E94" w:rsidP="00C519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E94" w:rsidRPr="00BD29B5" w:rsidRDefault="00A36E8D" w:rsidP="00C519E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4E94" w:rsidRPr="00BD29B5" w:rsidRDefault="00484E94" w:rsidP="00C519E2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484E94" w:rsidRPr="00BD29B5" w:rsidRDefault="00484E94" w:rsidP="00C519E2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. IX. Wie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ów Kielc 19 a, Kielce, sala B 3.38</w:t>
            </w:r>
          </w:p>
        </w:tc>
      </w:tr>
      <w:tr w:rsidR="00484E94" w:rsidRPr="00BD29B5" w:rsidTr="00484E94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4E94" w:rsidRPr="00BD29B5" w:rsidRDefault="00484E94" w:rsidP="00C519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.2023</w:t>
            </w:r>
          </w:p>
          <w:p w:rsidR="00484E94" w:rsidRPr="00BD29B5" w:rsidRDefault="008E63A4" w:rsidP="008E63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484E94" w:rsidRPr="00BD29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84E9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A36E8D">
              <w:rPr>
                <w:rFonts w:ascii="Times New Roman" w:hAnsi="Times New Roman" w:cs="Times New Roman"/>
                <w:sz w:val="20"/>
                <w:szCs w:val="20"/>
              </w:rPr>
              <w:t>-2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E94" w:rsidRPr="00BD29B5" w:rsidRDefault="008E63A4" w:rsidP="00C519E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4E94" w:rsidRPr="00BD29B5" w:rsidRDefault="00484E94" w:rsidP="00C519E2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484E94" w:rsidRPr="00BD29B5" w:rsidRDefault="00484E94" w:rsidP="00C519E2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. IX. Wie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ów Kielc 19 a, Kielce, sala B 3.38</w:t>
            </w:r>
          </w:p>
        </w:tc>
      </w:tr>
      <w:tr w:rsidR="00484E94" w:rsidRPr="00BD29B5" w:rsidTr="00484E94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4E94" w:rsidRPr="00BD29B5" w:rsidRDefault="00484E94" w:rsidP="00C519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.2023</w:t>
            </w:r>
          </w:p>
          <w:p w:rsidR="00484E94" w:rsidRPr="00BD29B5" w:rsidRDefault="00A36E8D" w:rsidP="00A36E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84E94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r w:rsidR="00484E94" w:rsidRPr="00BD29B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84E94" w:rsidRPr="00BD29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84E9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E94" w:rsidRPr="00BD29B5" w:rsidRDefault="00A36E8D" w:rsidP="00C519E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4E94" w:rsidRPr="00BD29B5" w:rsidRDefault="00484E94" w:rsidP="00C519E2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484E94" w:rsidRPr="00BD29B5" w:rsidRDefault="00484E94" w:rsidP="00C519E2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. IX. Wie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ów Kielc 19 a, Kielce, sala B 3.38</w:t>
            </w:r>
          </w:p>
        </w:tc>
      </w:tr>
      <w:tr w:rsidR="00484E94" w:rsidRPr="00BD29B5" w:rsidTr="00484E94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4E94" w:rsidRPr="00BD29B5" w:rsidRDefault="00484E94" w:rsidP="00C519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.2023</w:t>
            </w:r>
          </w:p>
          <w:p w:rsidR="00484E94" w:rsidRPr="00BD29B5" w:rsidRDefault="008E63A4" w:rsidP="00C519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E94" w:rsidRPr="00BD29B5" w:rsidRDefault="00484E94" w:rsidP="00C519E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4E94" w:rsidRPr="00BD29B5" w:rsidRDefault="00484E94" w:rsidP="00C519E2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484E94" w:rsidRPr="00BD29B5" w:rsidRDefault="00484E94" w:rsidP="00C519E2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. IX. Wie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ów Kielc 19 a, Kielce, sala B 3.38</w:t>
            </w:r>
          </w:p>
        </w:tc>
      </w:tr>
    </w:tbl>
    <w:p w:rsidR="00E92564" w:rsidRDefault="00E92564" w:rsidP="00E9256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0" w:name="_GoBack"/>
      <w:bookmarkEnd w:id="0"/>
    </w:p>
    <w:sectPr w:rsidR="00E92564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9E5" w:rsidRDefault="00ED39E5" w:rsidP="00DE05C3">
      <w:pPr>
        <w:spacing w:after="0" w:line="240" w:lineRule="auto"/>
      </w:pPr>
      <w:r>
        <w:separator/>
      </w:r>
    </w:p>
  </w:endnote>
  <w:endnote w:type="continuationSeparator" w:id="0">
    <w:p w:rsidR="00ED39E5" w:rsidRDefault="00ED39E5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0F" w:rsidRDefault="00653AD7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2" name="Prostoką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5085" cy="104775"/>
                      </a:xfrm>
                      <a:prstGeom prst="rect">
                        <a:avLst/>
                      </a:prstGeom>
                      <a:solidFill>
                        <a:srgbClr val="D962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3080F" w:rsidRPr="0035403E" w:rsidRDefault="0033080F" w:rsidP="0035403E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rostokąt 22" o:spid="_x0000_s1026" style="position:absolute;margin-left:-76.1pt;margin-top:-8.55pt;width:603.55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" fillcolor="#d9620d" stroked="f" strokeweight="2pt">
              <v:textbox>
                <w:txbxContent>
                  <w:p w:rsidR="0033080F" w:rsidRPr="0035403E" w:rsidRDefault="0033080F" w:rsidP="0035403E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DA1D0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2151D88" wp14:editId="3F1AC83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854179" w:rsidRDefault="00854179" w:rsidP="004C5F5B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 xml:space="preserve">           </w:t>
                          </w:r>
                          <w:r w:rsidRPr="00854179">
                            <w:rPr>
                              <w:rFonts w:ascii="Times New Roman" w:hAnsi="Times New Roman" w:cs="Times New Roman"/>
                              <w:b/>
                              <w:i/>
                            </w:rPr>
                            <w:t>MEDICUS- centrum symulacji medycznej UJK</w:t>
                          </w:r>
                        </w:p>
                        <w:p w:rsidR="00854179" w:rsidRPr="00B1751A" w:rsidRDefault="00854179" w:rsidP="004C5F5B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151D88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" fillcolor="white [3201]" stroked="f" strokeweight=".5pt">
              <v:path arrowok="t"/>
              <v:textbox>
                <w:txbxContent>
                  <w:p w:rsidR="0033080F" w:rsidRPr="00854179" w:rsidRDefault="00854179" w:rsidP="004C5F5B">
                    <w:pPr>
                      <w:jc w:val="right"/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           </w:t>
                    </w:r>
                    <w:r w:rsidRPr="00854179">
                      <w:rPr>
                        <w:rFonts w:ascii="Times New Roman" w:hAnsi="Times New Roman" w:cs="Times New Roman"/>
                        <w:b/>
                        <w:i/>
                      </w:rPr>
                      <w:t>MEDICUS- centrum symulacji medycznej UJK</w:t>
                    </w:r>
                  </w:p>
                  <w:p w:rsidR="00854179" w:rsidRPr="00B1751A" w:rsidRDefault="00854179" w:rsidP="004C5F5B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DA1D0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854179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854179">
                            <w:rPr>
                              <w:rFonts w:ascii="Times New Roman" w:hAnsi="Times New Roman" w:cs="Times New Roman"/>
                              <w:b/>
                            </w:rPr>
                            <w:t>POWER</w:t>
                          </w:r>
                        </w:p>
                        <w:p w:rsidR="0033080F" w:rsidRPr="00854179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854179">
                            <w:rPr>
                              <w:rFonts w:ascii="Times New Roman" w:hAnsi="Times New Roman" w:cs="Times New Roman"/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28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33080F" w:rsidRPr="00854179" w:rsidRDefault="0033080F" w:rsidP="00324F0A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r w:rsidRPr="00854179">
                      <w:rPr>
                        <w:rFonts w:ascii="Times New Roman" w:hAnsi="Times New Roman" w:cs="Times New Roman"/>
                        <w:b/>
                      </w:rPr>
                      <w:t>POWER</w:t>
                    </w:r>
                  </w:p>
                  <w:p w:rsidR="0033080F" w:rsidRPr="00854179" w:rsidRDefault="0033080F" w:rsidP="00324F0A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r w:rsidRPr="00854179">
                      <w:rPr>
                        <w:rFonts w:ascii="Times New Roman" w:hAnsi="Times New Roman" w:cs="Times New Roman"/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9E5" w:rsidRDefault="00ED39E5" w:rsidP="00DE05C3">
      <w:pPr>
        <w:spacing w:after="0" w:line="240" w:lineRule="auto"/>
      </w:pPr>
      <w:r>
        <w:separator/>
      </w:r>
    </w:p>
  </w:footnote>
  <w:footnote w:type="continuationSeparator" w:id="0">
    <w:p w:rsidR="00ED39E5" w:rsidRDefault="00ED39E5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</w:rPr>
            <w:drawing>
              <wp:inline distT="0" distB="0" distL="0" distR="0">
                <wp:extent cx="1417798" cy="530225"/>
                <wp:effectExtent l="0" t="0" r="0" b="3175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339" cy="53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>
                <wp:simplePos x="3876675" y="276225"/>
                <wp:positionH relativeFrom="margin">
                  <wp:posOffset>217170</wp:posOffset>
                </wp:positionH>
                <wp:positionV relativeFrom="margin">
                  <wp:posOffset>133350</wp:posOffset>
                </wp:positionV>
                <wp:extent cx="600075" cy="366395"/>
                <wp:effectExtent l="0" t="0" r="9525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366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844301" w:rsidRDefault="00844301" w:rsidP="00C33D7D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3080F" w:rsidRDefault="003F63D6" w:rsidP="003F63D6">
    <w:pPr>
      <w:pStyle w:val="Nagwek"/>
      <w:tabs>
        <w:tab w:val="clear" w:pos="4536"/>
        <w:tab w:val="clear" w:pos="9072"/>
        <w:tab w:val="left" w:pos="30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22080"/>
    <w:multiLevelType w:val="hybridMultilevel"/>
    <w:tmpl w:val="0F9AE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72A1"/>
    <w:rsid w:val="000221CA"/>
    <w:rsid w:val="00030B10"/>
    <w:rsid w:val="00044AA5"/>
    <w:rsid w:val="00046B18"/>
    <w:rsid w:val="00053F70"/>
    <w:rsid w:val="00073577"/>
    <w:rsid w:val="00076EE4"/>
    <w:rsid w:val="00083AF2"/>
    <w:rsid w:val="00092FD2"/>
    <w:rsid w:val="00095A00"/>
    <w:rsid w:val="000971D5"/>
    <w:rsid w:val="000A515B"/>
    <w:rsid w:val="000B02B1"/>
    <w:rsid w:val="000D271A"/>
    <w:rsid w:val="000E04E2"/>
    <w:rsid w:val="000E21A4"/>
    <w:rsid w:val="00105627"/>
    <w:rsid w:val="001164FA"/>
    <w:rsid w:val="0012094E"/>
    <w:rsid w:val="001245AA"/>
    <w:rsid w:val="001264D5"/>
    <w:rsid w:val="001349F7"/>
    <w:rsid w:val="00142A8D"/>
    <w:rsid w:val="00153C53"/>
    <w:rsid w:val="00163AA6"/>
    <w:rsid w:val="00175275"/>
    <w:rsid w:val="001A59E5"/>
    <w:rsid w:val="001B2A00"/>
    <w:rsid w:val="001C562E"/>
    <w:rsid w:val="001C671D"/>
    <w:rsid w:val="001C73B7"/>
    <w:rsid w:val="001D3B03"/>
    <w:rsid w:val="001E243F"/>
    <w:rsid w:val="001E4D28"/>
    <w:rsid w:val="001F7A76"/>
    <w:rsid w:val="00205B4D"/>
    <w:rsid w:val="00211786"/>
    <w:rsid w:val="00211B7B"/>
    <w:rsid w:val="0021215B"/>
    <w:rsid w:val="00227222"/>
    <w:rsid w:val="002333C1"/>
    <w:rsid w:val="002435FE"/>
    <w:rsid w:val="00243B6F"/>
    <w:rsid w:val="00292B96"/>
    <w:rsid w:val="002964A0"/>
    <w:rsid w:val="0029761E"/>
    <w:rsid w:val="002A02B1"/>
    <w:rsid w:val="002A2930"/>
    <w:rsid w:val="002B5209"/>
    <w:rsid w:val="002C282B"/>
    <w:rsid w:val="002D0B13"/>
    <w:rsid w:val="002F3586"/>
    <w:rsid w:val="00303A1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23D8"/>
    <w:rsid w:val="0035403E"/>
    <w:rsid w:val="00355D81"/>
    <w:rsid w:val="00357D56"/>
    <w:rsid w:val="003734E2"/>
    <w:rsid w:val="00376D34"/>
    <w:rsid w:val="00396BF9"/>
    <w:rsid w:val="0039774C"/>
    <w:rsid w:val="003A1BC3"/>
    <w:rsid w:val="003C4B19"/>
    <w:rsid w:val="003D63BA"/>
    <w:rsid w:val="003E4A05"/>
    <w:rsid w:val="003E7FCB"/>
    <w:rsid w:val="003F63D6"/>
    <w:rsid w:val="00405AA0"/>
    <w:rsid w:val="00405FB8"/>
    <w:rsid w:val="004215B3"/>
    <w:rsid w:val="004329B3"/>
    <w:rsid w:val="00432CA0"/>
    <w:rsid w:val="00442A66"/>
    <w:rsid w:val="00484B3E"/>
    <w:rsid w:val="00484E94"/>
    <w:rsid w:val="00497DD3"/>
    <w:rsid w:val="004B77EE"/>
    <w:rsid w:val="004C5F5B"/>
    <w:rsid w:val="004C692D"/>
    <w:rsid w:val="004D1A78"/>
    <w:rsid w:val="004D571F"/>
    <w:rsid w:val="004D619A"/>
    <w:rsid w:val="004E58DC"/>
    <w:rsid w:val="005066F3"/>
    <w:rsid w:val="005126FE"/>
    <w:rsid w:val="0053011A"/>
    <w:rsid w:val="00531E7D"/>
    <w:rsid w:val="0054093A"/>
    <w:rsid w:val="00550F3C"/>
    <w:rsid w:val="005547ED"/>
    <w:rsid w:val="00554E1F"/>
    <w:rsid w:val="00557493"/>
    <w:rsid w:val="00561CC5"/>
    <w:rsid w:val="00564156"/>
    <w:rsid w:val="00564D72"/>
    <w:rsid w:val="00576940"/>
    <w:rsid w:val="005969CB"/>
    <w:rsid w:val="005A0279"/>
    <w:rsid w:val="005A0286"/>
    <w:rsid w:val="005A3887"/>
    <w:rsid w:val="005A3B9B"/>
    <w:rsid w:val="005A65BB"/>
    <w:rsid w:val="005F2E67"/>
    <w:rsid w:val="005F3B21"/>
    <w:rsid w:val="00616B0E"/>
    <w:rsid w:val="006213D3"/>
    <w:rsid w:val="0062696A"/>
    <w:rsid w:val="00631DC9"/>
    <w:rsid w:val="0063701E"/>
    <w:rsid w:val="006373E4"/>
    <w:rsid w:val="0065388D"/>
    <w:rsid w:val="00653AD7"/>
    <w:rsid w:val="006814E8"/>
    <w:rsid w:val="00690054"/>
    <w:rsid w:val="00696A52"/>
    <w:rsid w:val="006A5946"/>
    <w:rsid w:val="006B4DFC"/>
    <w:rsid w:val="006C38EB"/>
    <w:rsid w:val="006C3BE2"/>
    <w:rsid w:val="006C460D"/>
    <w:rsid w:val="006E5BC9"/>
    <w:rsid w:val="0071190D"/>
    <w:rsid w:val="00712B70"/>
    <w:rsid w:val="00720F0C"/>
    <w:rsid w:val="007247A4"/>
    <w:rsid w:val="00733066"/>
    <w:rsid w:val="00734AD5"/>
    <w:rsid w:val="00742791"/>
    <w:rsid w:val="00752CC8"/>
    <w:rsid w:val="00756F9A"/>
    <w:rsid w:val="007A76F7"/>
    <w:rsid w:val="007B3D95"/>
    <w:rsid w:val="007B56AB"/>
    <w:rsid w:val="007B729C"/>
    <w:rsid w:val="007C2F0F"/>
    <w:rsid w:val="007F16DE"/>
    <w:rsid w:val="007F2DD5"/>
    <w:rsid w:val="007F54D3"/>
    <w:rsid w:val="007F63E1"/>
    <w:rsid w:val="008306C9"/>
    <w:rsid w:val="00830889"/>
    <w:rsid w:val="00841C54"/>
    <w:rsid w:val="00844301"/>
    <w:rsid w:val="00847DD6"/>
    <w:rsid w:val="00854179"/>
    <w:rsid w:val="00864BBC"/>
    <w:rsid w:val="00865B01"/>
    <w:rsid w:val="0087101A"/>
    <w:rsid w:val="00871326"/>
    <w:rsid w:val="00885237"/>
    <w:rsid w:val="00894182"/>
    <w:rsid w:val="00895B12"/>
    <w:rsid w:val="008B2B47"/>
    <w:rsid w:val="008C03AD"/>
    <w:rsid w:val="008C0E3B"/>
    <w:rsid w:val="008D1E7D"/>
    <w:rsid w:val="008D1E92"/>
    <w:rsid w:val="008D72BA"/>
    <w:rsid w:val="008E062F"/>
    <w:rsid w:val="008E63A4"/>
    <w:rsid w:val="008E6D86"/>
    <w:rsid w:val="009054DE"/>
    <w:rsid w:val="00906B0E"/>
    <w:rsid w:val="00915509"/>
    <w:rsid w:val="00934E6A"/>
    <w:rsid w:val="00936401"/>
    <w:rsid w:val="00942066"/>
    <w:rsid w:val="00943046"/>
    <w:rsid w:val="009536DC"/>
    <w:rsid w:val="00964AAA"/>
    <w:rsid w:val="00970F08"/>
    <w:rsid w:val="00976162"/>
    <w:rsid w:val="00976C65"/>
    <w:rsid w:val="00980178"/>
    <w:rsid w:val="009872A4"/>
    <w:rsid w:val="0099139B"/>
    <w:rsid w:val="009A2035"/>
    <w:rsid w:val="009A574E"/>
    <w:rsid w:val="009B1E16"/>
    <w:rsid w:val="009B3578"/>
    <w:rsid w:val="009B4356"/>
    <w:rsid w:val="009B5803"/>
    <w:rsid w:val="009B593E"/>
    <w:rsid w:val="009C061A"/>
    <w:rsid w:val="009C4950"/>
    <w:rsid w:val="009D5D4C"/>
    <w:rsid w:val="009D6123"/>
    <w:rsid w:val="009E12F5"/>
    <w:rsid w:val="009E18E0"/>
    <w:rsid w:val="009F1A9D"/>
    <w:rsid w:val="00A17CA6"/>
    <w:rsid w:val="00A31687"/>
    <w:rsid w:val="00A3303B"/>
    <w:rsid w:val="00A36E8D"/>
    <w:rsid w:val="00A4370A"/>
    <w:rsid w:val="00A608BE"/>
    <w:rsid w:val="00A64DE2"/>
    <w:rsid w:val="00A7695D"/>
    <w:rsid w:val="00A95974"/>
    <w:rsid w:val="00AB0A2A"/>
    <w:rsid w:val="00AB2D82"/>
    <w:rsid w:val="00AC1CBB"/>
    <w:rsid w:val="00AC52DB"/>
    <w:rsid w:val="00AC634D"/>
    <w:rsid w:val="00AE0F6F"/>
    <w:rsid w:val="00AE4606"/>
    <w:rsid w:val="00AE7BBA"/>
    <w:rsid w:val="00AF0290"/>
    <w:rsid w:val="00AF2FB7"/>
    <w:rsid w:val="00AF3FE9"/>
    <w:rsid w:val="00B04858"/>
    <w:rsid w:val="00B1273E"/>
    <w:rsid w:val="00B13FCA"/>
    <w:rsid w:val="00B1751A"/>
    <w:rsid w:val="00B23F7D"/>
    <w:rsid w:val="00B36FFE"/>
    <w:rsid w:val="00B73CF8"/>
    <w:rsid w:val="00B83080"/>
    <w:rsid w:val="00B9046E"/>
    <w:rsid w:val="00B92B22"/>
    <w:rsid w:val="00B94D4F"/>
    <w:rsid w:val="00BA0F4B"/>
    <w:rsid w:val="00BA7300"/>
    <w:rsid w:val="00BD29B5"/>
    <w:rsid w:val="00BF338A"/>
    <w:rsid w:val="00C01357"/>
    <w:rsid w:val="00C12949"/>
    <w:rsid w:val="00C153EF"/>
    <w:rsid w:val="00C15877"/>
    <w:rsid w:val="00C510A6"/>
    <w:rsid w:val="00C52496"/>
    <w:rsid w:val="00C60113"/>
    <w:rsid w:val="00C62B6A"/>
    <w:rsid w:val="00C66D45"/>
    <w:rsid w:val="00C71C91"/>
    <w:rsid w:val="00C82011"/>
    <w:rsid w:val="00C913E5"/>
    <w:rsid w:val="00C92A74"/>
    <w:rsid w:val="00C9791F"/>
    <w:rsid w:val="00C97F51"/>
    <w:rsid w:val="00CA0FDD"/>
    <w:rsid w:val="00CB053E"/>
    <w:rsid w:val="00CF5F1E"/>
    <w:rsid w:val="00D12E3F"/>
    <w:rsid w:val="00D14DFC"/>
    <w:rsid w:val="00D27908"/>
    <w:rsid w:val="00D4671D"/>
    <w:rsid w:val="00D52803"/>
    <w:rsid w:val="00D80489"/>
    <w:rsid w:val="00D80896"/>
    <w:rsid w:val="00D863F8"/>
    <w:rsid w:val="00D91111"/>
    <w:rsid w:val="00DA1D0B"/>
    <w:rsid w:val="00DA262F"/>
    <w:rsid w:val="00DB107C"/>
    <w:rsid w:val="00DD1311"/>
    <w:rsid w:val="00DD362D"/>
    <w:rsid w:val="00DE05C3"/>
    <w:rsid w:val="00DE149F"/>
    <w:rsid w:val="00DE572C"/>
    <w:rsid w:val="00DE5A82"/>
    <w:rsid w:val="00DF7734"/>
    <w:rsid w:val="00E06739"/>
    <w:rsid w:val="00E11057"/>
    <w:rsid w:val="00E507C6"/>
    <w:rsid w:val="00E62CAC"/>
    <w:rsid w:val="00E71C4B"/>
    <w:rsid w:val="00E92564"/>
    <w:rsid w:val="00EA41FB"/>
    <w:rsid w:val="00EA5ACC"/>
    <w:rsid w:val="00EB2339"/>
    <w:rsid w:val="00EB475B"/>
    <w:rsid w:val="00EC1BE5"/>
    <w:rsid w:val="00EC6A19"/>
    <w:rsid w:val="00EC7E19"/>
    <w:rsid w:val="00ED13D5"/>
    <w:rsid w:val="00ED39E5"/>
    <w:rsid w:val="00EF7893"/>
    <w:rsid w:val="00F00D94"/>
    <w:rsid w:val="00F0264D"/>
    <w:rsid w:val="00F1082F"/>
    <w:rsid w:val="00F170D6"/>
    <w:rsid w:val="00F43B5B"/>
    <w:rsid w:val="00F45504"/>
    <w:rsid w:val="00F54E18"/>
    <w:rsid w:val="00F55AC7"/>
    <w:rsid w:val="00F84DAF"/>
    <w:rsid w:val="00F978E2"/>
    <w:rsid w:val="00FB77D5"/>
    <w:rsid w:val="00FC3355"/>
    <w:rsid w:val="00FE1B77"/>
    <w:rsid w:val="00FE24AC"/>
    <w:rsid w:val="00FF1AC6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F45E84"/>
  <w15:docId w15:val="{2A086742-8503-4EE6-BC06-54ADDCDF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4D5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AB2D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E69CD-8B4D-4E90-BB81-7C18F425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Ilona Foksa</cp:lastModifiedBy>
  <cp:revision>2</cp:revision>
  <cp:lastPrinted>2021-03-19T12:48:00Z</cp:lastPrinted>
  <dcterms:created xsi:type="dcterms:W3CDTF">2023-09-12T11:19:00Z</dcterms:created>
  <dcterms:modified xsi:type="dcterms:W3CDTF">2023-09-12T11:19:00Z</dcterms:modified>
</cp:coreProperties>
</file>